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9630"/>
      </w:tblGrid>
      <w:tr w:rsidR="003E3F07" w:rsidRPr="003E3F07" w:rsidTr="00860C39">
        <w:tc>
          <w:tcPr>
            <w:tcW w:w="1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39" w:rsidRDefault="00860C39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NC.4.MD.3</w:t>
            </w:r>
          </w:p>
          <w:p w:rsidR="003E3F07" w:rsidRPr="003E3F07" w:rsidRDefault="003E3F07" w:rsidP="00860C3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Area &amp; Perimeter Exploration </w:t>
            </w:r>
          </w:p>
        </w:tc>
      </w:tr>
      <w:tr w:rsidR="003E3F07" w:rsidRPr="003E3F07" w:rsidTr="0078243A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Domain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860C39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Measurement and Data</w:t>
            </w:r>
          </w:p>
        </w:tc>
      </w:tr>
      <w:tr w:rsidR="003E3F07" w:rsidRPr="003E3F07" w:rsidTr="0078243A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Cluster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860C39" w:rsidRDefault="003E3F07" w:rsidP="00B377F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Solve problems </w:t>
            </w:r>
            <w:r w:rsidR="00B377F0" w:rsidRPr="00860C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ith area and perimeter</w:t>
            </w:r>
            <w:r w:rsidR="00860C39" w:rsidRPr="00860C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</w:tr>
      <w:tr w:rsidR="003E3F07" w:rsidRPr="003E3F07" w:rsidTr="0078243A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Standard(s)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F0" w:rsidRDefault="00B377F0" w:rsidP="00B37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C.4.MD.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ve problems with area and perimeter.</w:t>
            </w:r>
          </w:p>
          <w:p w:rsidR="00B377F0" w:rsidRDefault="00B377F0" w:rsidP="00B377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 areas of rectilinear figures with known side lengths.</w:t>
            </w:r>
          </w:p>
          <w:p w:rsidR="00B377F0" w:rsidRDefault="00B377F0" w:rsidP="00B377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ve problems involving a fixed area and varying perimeters and a fixed perimeter and varying areas.</w:t>
            </w:r>
          </w:p>
          <w:p w:rsidR="003E3F07" w:rsidRPr="00B377F0" w:rsidRDefault="00B377F0" w:rsidP="00B377F0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37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y the area and perimeter formulas for rectangles in real world and mathematical problems.</w:t>
            </w:r>
          </w:p>
        </w:tc>
      </w:tr>
      <w:tr w:rsidR="003E3F07" w:rsidRPr="003E3F07" w:rsidTr="0078243A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Materials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78243A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activity sheet, </w:t>
            </w:r>
            <w:r w:rsidR="003E3F07"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pencil, graph paper </w:t>
            </w:r>
            <w:r w:rsidR="00271A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nd/</w:t>
            </w:r>
            <w:r w:rsidR="003E3F07"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r square tiles</w:t>
            </w:r>
          </w:p>
        </w:tc>
      </w:tr>
      <w:tr w:rsidR="003E3F07" w:rsidRPr="003E3F07" w:rsidTr="0078243A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Task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3A" w:rsidRDefault="0078243A" w:rsidP="0078243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Area &amp; Perimeter Exploration</w:t>
            </w:r>
          </w:p>
          <w:p w:rsidR="003E3F07" w:rsidRPr="0078243A" w:rsidRDefault="00A36683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Part</w:t>
            </w:r>
            <w:r w:rsidR="003E3F07" w:rsidRPr="0078243A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 xml:space="preserve"> 1</w:t>
            </w:r>
            <w:r w:rsidR="003E3F07" w:rsidRPr="0078243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:</w:t>
            </w:r>
          </w:p>
          <w:p w:rsidR="003E3F07" w:rsidRPr="003E3F07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Create all the possible arrays with an area of 36 square units.</w:t>
            </w:r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Draw </w:t>
            </w:r>
            <w:r w:rsidR="00271A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your arrays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n grid paper and label their dimensions.</w:t>
            </w:r>
          </w:p>
          <w:p w:rsidR="003E3F07" w:rsidRPr="0078243A" w:rsidRDefault="003E3F07" w:rsidP="0078243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How can you be sure that you found all the possible arrays with an area of 36 square units?</w:t>
            </w:r>
          </w:p>
          <w:p w:rsidR="003E3F07" w:rsidRPr="003E3F07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Find the perimeter for each figure</w:t>
            </w:r>
            <w:r w:rsidR="00271A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that you made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  <w:p w:rsidR="003E3F07" w:rsidRPr="0078243A" w:rsidRDefault="003E3F07" w:rsidP="0078243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hat do you notice about the shapes and their perimeters?</w:t>
            </w:r>
          </w:p>
          <w:p w:rsidR="003E3F07" w:rsidRPr="0078243A" w:rsidRDefault="003E3F07" w:rsidP="0078243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hat is the relationship between the perimeter and the shape of an array?</w:t>
            </w:r>
          </w:p>
          <w:p w:rsidR="00271A0A" w:rsidRPr="00860C39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2"/>
                <w:szCs w:val="16"/>
                <w:lang w:eastAsia="zh-CN"/>
              </w:rPr>
            </w:pPr>
          </w:p>
          <w:p w:rsidR="00271A0A" w:rsidRPr="00271A0A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271A0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  <w:t>Possible Solutions:</w:t>
            </w:r>
          </w:p>
          <w:p w:rsidR="00271A0A" w:rsidRPr="0078243A" w:rsidRDefault="0078243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P</w:t>
            </w:r>
            <w:r w:rsidR="00271A0A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erimeter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D</w:t>
            </w:r>
            <w:r w:rsidR="00271A0A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imensions</w:t>
            </w:r>
          </w:p>
          <w:p w:rsidR="00271A0A" w:rsidRPr="0078243A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74 units          1 x 36</w:t>
            </w:r>
          </w:p>
          <w:p w:rsidR="00271A0A" w:rsidRPr="0078243A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40 units          2 x 18</w:t>
            </w:r>
          </w:p>
          <w:p w:rsidR="00271A0A" w:rsidRPr="0078243A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30 units          3 x 12</w:t>
            </w:r>
          </w:p>
          <w:p w:rsidR="00271A0A" w:rsidRPr="0078243A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26 units          4 x 9</w:t>
            </w:r>
          </w:p>
          <w:p w:rsidR="00271A0A" w:rsidRPr="0078243A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24 units          6 x 6</w:t>
            </w:r>
          </w:p>
          <w:p w:rsidR="003E3F07" w:rsidRPr="00860C39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zh-CN"/>
              </w:rPr>
            </w:pPr>
          </w:p>
          <w:p w:rsidR="003E3F07" w:rsidRPr="00860C39" w:rsidRDefault="00A36683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Part</w:t>
            </w:r>
            <w:r w:rsidR="003E3F07" w:rsidRPr="00860C39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 xml:space="preserve"> 2:</w:t>
            </w:r>
          </w:p>
          <w:p w:rsidR="003E3F07" w:rsidRPr="003E3F07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Create all the possible arrays with a perimeter of 36 units.</w:t>
            </w:r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Draw your arrays on grid paper and label their dimensions.</w:t>
            </w:r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Use a chart to keep track of the area and dimensions for each rectangle.</w:t>
            </w:r>
          </w:p>
          <w:p w:rsidR="003E3F07" w:rsidRPr="0078243A" w:rsidRDefault="003E3F07" w:rsidP="0078243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How can you be sure that you found all the possible arrays with a perimeter of 36 units?  What do you notice about the shapes and their </w:t>
            </w:r>
            <w:r w:rsidR="008D5E6D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reas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?</w:t>
            </w:r>
          </w:p>
          <w:p w:rsidR="003E3F07" w:rsidRPr="0078243A" w:rsidRDefault="003E3F07" w:rsidP="0078243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hat is the relationship between the area and the shape of an array?</w:t>
            </w:r>
          </w:p>
          <w:p w:rsidR="003E3F07" w:rsidRPr="00860C39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2"/>
                <w:szCs w:val="16"/>
                <w:lang w:eastAsia="zh-CN"/>
              </w:rPr>
            </w:pPr>
          </w:p>
          <w:p w:rsidR="00271A0A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271A0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  <w:t>Possible Solutions:</w:t>
            </w:r>
          </w:p>
          <w:p w:rsidR="00271A0A" w:rsidRPr="0078243A" w:rsidRDefault="0078243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A</w:t>
            </w:r>
            <w:r w:rsidR="00271A0A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rea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</w:t>
            </w:r>
            <w:r w:rsidR="00271A0A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</w:t>
            </w:r>
            <w:r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D</w:t>
            </w:r>
            <w:r w:rsidR="00271A0A" w:rsidRP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  <w:t>imensions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17</w:t>
            </w:r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 x 17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32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 x 16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45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 x 15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56</w:t>
            </w:r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4 x 14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65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5 x 13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72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6 x 12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77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 x 11</w:t>
            </w:r>
          </w:p>
          <w:p w:rsidR="00271A0A" w:rsidRPr="003E3F07" w:rsidRDefault="0078243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80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="00271A0A"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 x 10</w:t>
            </w:r>
          </w:p>
          <w:p w:rsidR="00271A0A" w:rsidRPr="003E3F07" w:rsidRDefault="00271A0A" w:rsidP="00271A0A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81 </w:t>
            </w:r>
            <w:proofErr w:type="spellStart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</w:t>
            </w:r>
            <w:proofErr w:type="spellEnd"/>
            <w:r w:rsidR="007824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units      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9 x 9</w:t>
            </w:r>
          </w:p>
          <w:p w:rsidR="00271A0A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  <w:p w:rsidR="00A9184F" w:rsidRPr="00860C39" w:rsidRDefault="00A36683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lastRenderedPageBreak/>
              <w:t>Part</w:t>
            </w:r>
            <w:r w:rsidR="003E3F07" w:rsidRPr="00860C39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 xml:space="preserve"> 3:</w:t>
            </w:r>
          </w:p>
          <w:p w:rsidR="003E3F07" w:rsidRPr="00A9184F" w:rsidRDefault="003E3F07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hat generalizations can be made about the relationship between the area and perimeter of a figure?</w:t>
            </w:r>
          </w:p>
          <w:p w:rsidR="00271A0A" w:rsidRPr="00860C39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2"/>
                <w:szCs w:val="24"/>
                <w:lang w:eastAsia="zh-CN"/>
              </w:rPr>
            </w:pPr>
          </w:p>
          <w:p w:rsidR="00271A0A" w:rsidRDefault="00271A0A" w:rsidP="003E3F07">
            <w:pPr>
              <w:widowControl w:val="0"/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u w:val="single"/>
                <w:lang w:eastAsia="zh-CN"/>
              </w:rPr>
              <w:t>Possible Conclusions:</w:t>
            </w:r>
          </w:p>
          <w:p w:rsidR="00271A0A" w:rsidRDefault="00271A0A" w:rsidP="00271A0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71A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he closer a shape gets to being a square, the smaller its perimeter.</w:t>
            </w:r>
          </w:p>
          <w:p w:rsidR="00271A0A" w:rsidRDefault="00271A0A" w:rsidP="00271A0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he closer a shape gets to being a square, the larger its area.</w:t>
            </w:r>
          </w:p>
          <w:p w:rsidR="003E3F07" w:rsidRPr="008D5E6D" w:rsidRDefault="00271A0A" w:rsidP="003E3F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3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quares have the largest possible area and the smallest possible perimeter.</w:t>
            </w:r>
          </w:p>
        </w:tc>
      </w:tr>
    </w:tbl>
    <w:p w:rsidR="003E3F07" w:rsidRPr="003E3F07" w:rsidRDefault="003E3F07" w:rsidP="003E3F0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5119" w:type="pct"/>
        <w:tblInd w:w="-2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3510"/>
        <w:gridCol w:w="3420"/>
        <w:gridCol w:w="3347"/>
      </w:tblGrid>
      <w:tr w:rsidR="00A36683" w:rsidRPr="003E3F07" w:rsidTr="00860C39">
        <w:trPr>
          <w:trHeight w:val="269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683" w:rsidRPr="003E3F07" w:rsidRDefault="00A36683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Pr="003E3F07" w:rsidRDefault="00A36683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Rubric</w:t>
            </w:r>
          </w:p>
        </w:tc>
      </w:tr>
      <w:tr w:rsidR="00A36683" w:rsidRPr="003E3F07" w:rsidTr="00860C39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683" w:rsidRPr="003E3F07" w:rsidRDefault="00A36683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83" w:rsidRDefault="00A36683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Level I</w:t>
            </w:r>
          </w:p>
          <w:p w:rsidR="00A36683" w:rsidRPr="003E3F07" w:rsidRDefault="00860C39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Not Yet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83" w:rsidRDefault="00A36683" w:rsidP="003E3F07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Level II</w:t>
            </w:r>
          </w:p>
          <w:p w:rsidR="00A36683" w:rsidRPr="003E3F07" w:rsidRDefault="00860C39" w:rsidP="003E3F07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Progressing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83" w:rsidRDefault="00A36683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Level III</w:t>
            </w:r>
          </w:p>
          <w:p w:rsidR="00A36683" w:rsidRPr="003E3F07" w:rsidRDefault="00A36683" w:rsidP="00860C3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Meets </w:t>
            </w:r>
            <w:r w:rsidR="00860C3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Expectation</w:t>
            </w:r>
          </w:p>
        </w:tc>
      </w:tr>
      <w:tr w:rsidR="00A36683" w:rsidRPr="003E3F07" w:rsidTr="00860C39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683" w:rsidRPr="00A36683" w:rsidRDefault="00A36683" w:rsidP="00A366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A3668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Part 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Pr="003E3F07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Student is able to generate 0-2 arrays with an area of 36 square units and label the perimeter of each.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Pr="003E3F07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Student is able to generate 3-4 arrays with an area of 36 square units and label the perimeter of each.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Pr="003E3F07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F165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Student is able to generate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ll</w:t>
            </w:r>
            <w:r w:rsidRPr="002F165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arrays with an area of 36 square units and label the perimeter of each.</w:t>
            </w:r>
          </w:p>
        </w:tc>
      </w:tr>
      <w:tr w:rsidR="00A36683" w:rsidRPr="003E3F07" w:rsidTr="00860C39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683" w:rsidRPr="00A36683" w:rsidRDefault="00A36683" w:rsidP="00A366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A3668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Part 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is able to generate 0-4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arrays with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a perimeter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of 36 units and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label the area of each.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Default="002F165E" w:rsidP="002F165E">
            <w:pPr>
              <w:widowControl w:val="0"/>
              <w:tabs>
                <w:tab w:val="left" w:pos="414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is able to generate 5-8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arrays with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a perimeter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of 36 units and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label the area of each.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is able to generate all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arrays with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a perimeter</w:t>
            </w:r>
            <w:r w:rsidRPr="002F165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of 36 units and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label the area of each.</w:t>
            </w:r>
          </w:p>
        </w:tc>
      </w:tr>
      <w:tr w:rsidR="00A36683" w:rsidRPr="003E3F07" w:rsidTr="00860C39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683" w:rsidRPr="00A36683" w:rsidRDefault="00A36683" w:rsidP="00A366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A3668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Part 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DB9" w:rsidRDefault="002F165E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566DB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Generalization demonstrates no understanding of the relationship between the area and perimeter of a figure.</w:t>
            </w:r>
            <w:r w:rsidR="00566DB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Default="002F165E" w:rsidP="003E3F07">
            <w:pPr>
              <w:widowControl w:val="0"/>
              <w:tabs>
                <w:tab w:val="left" w:pos="414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Generalization demonstrates incomplete understanding of the relationship between the area and perimeter of a figure.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83" w:rsidRDefault="002F165E" w:rsidP="002F165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Generalization demonstrates complete understanding of the relationship between the area and perimeter of a figure.</w:t>
            </w:r>
          </w:p>
        </w:tc>
      </w:tr>
    </w:tbl>
    <w:p w:rsidR="003E3F07" w:rsidRPr="003E3F07" w:rsidRDefault="003E3F07" w:rsidP="003E3F0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111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1"/>
      </w:tblGrid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Standards for Mathematical Practice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1.  Makes sense and perseveres in solving problems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2.  Reasons abstractly and quantitatively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860C39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3.  Constructs viable arguments and critiques the reasoning of others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860C39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4.  Models with mathematics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  Uses appropriate tools strategically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  <w:r w:rsidRPr="003E3F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.  </w:t>
            </w: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ttends to precision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860C39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60C3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7.  Looks for and makes use of structure.</w:t>
            </w:r>
          </w:p>
        </w:tc>
      </w:tr>
      <w:tr w:rsidR="003E3F07" w:rsidRPr="003E3F07" w:rsidTr="00860C39">
        <w:tc>
          <w:tcPr>
            <w:tcW w:w="1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07" w:rsidRPr="003E3F07" w:rsidRDefault="003E3F07" w:rsidP="003E3F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3F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  Looks for and expresses regularity in repeated reasoning.</w:t>
            </w:r>
          </w:p>
        </w:tc>
      </w:tr>
    </w:tbl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566DB9" w:rsidRDefault="00566DB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860C39" w:rsidRDefault="00860C3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</w:p>
    <w:p w:rsidR="003E3F07" w:rsidRPr="003E3F07" w:rsidRDefault="00860C39" w:rsidP="00A576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B41D95" wp14:editId="2BDFB16D">
            <wp:simplePos x="0" y="0"/>
            <wp:positionH relativeFrom="column">
              <wp:posOffset>4562475</wp:posOffset>
            </wp:positionH>
            <wp:positionV relativeFrom="paragraph">
              <wp:posOffset>-192451</wp:posOffset>
            </wp:positionV>
            <wp:extent cx="1638300" cy="941751"/>
            <wp:effectExtent l="0" t="0" r="0" b="0"/>
            <wp:wrapNone/>
            <wp:docPr id="2" name="Picture 2" descr="Image result for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F07" w:rsidRPr="003E3F07">
        <w:rPr>
          <w:rFonts w:ascii="Times New Roman" w:eastAsia="Arial" w:hAnsi="Times New Roman" w:cs="Times New Roman"/>
          <w:b/>
          <w:kern w:val="3"/>
          <w:sz w:val="40"/>
          <w:szCs w:val="40"/>
          <w:lang w:eastAsia="zh-CN"/>
        </w:rPr>
        <w:t>Area &amp; Perimeter Exploration</w:t>
      </w:r>
    </w:p>
    <w:p w:rsidR="003E3F07" w:rsidRPr="003E3F07" w:rsidRDefault="003E3F07" w:rsidP="003E3F0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:rsidR="003E3F07" w:rsidRPr="00860C39" w:rsidRDefault="00A36683" w:rsidP="003E3F07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860C39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>Part</w:t>
      </w:r>
      <w:r w:rsidR="003E3F07" w:rsidRPr="00860C39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 xml:space="preserve"> 1</w:t>
      </w:r>
      <w:r w:rsidR="003E3F07" w:rsidRPr="00860C39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:</w:t>
      </w:r>
    </w:p>
    <w:p w:rsidR="003E3F07" w:rsidRPr="003E3F07" w:rsidRDefault="003E3F07" w:rsidP="0078243A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Create all the possible arrays with an area of 36 square units.</w:t>
      </w:r>
      <w:r w:rsidR="0078243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 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Draw </w:t>
      </w:r>
      <w:r w:rsidR="00271A0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your arrays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on grid paper and label their dimensions.</w:t>
      </w:r>
    </w:p>
    <w:p w:rsidR="003E3F07" w:rsidRPr="003E3F07" w:rsidRDefault="003E3F07" w:rsidP="003E3F07">
      <w:pPr>
        <w:widowControl w:val="0"/>
        <w:numPr>
          <w:ilvl w:val="0"/>
          <w:numId w:val="2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How can you be sure that you found all the possible arrays with an area of 36 square units?</w:t>
      </w:r>
    </w:p>
    <w:p w:rsidR="003E3F07" w:rsidRPr="003E3F07" w:rsidRDefault="003E3F07" w:rsidP="0078243A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Find the perimeter for each figure</w:t>
      </w:r>
      <w:r w:rsidR="00271A0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that you made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.</w:t>
      </w:r>
    </w:p>
    <w:p w:rsidR="0060671F" w:rsidRPr="0060671F" w:rsidRDefault="003E3F07" w:rsidP="0060671F">
      <w:pPr>
        <w:widowControl w:val="0"/>
        <w:numPr>
          <w:ilvl w:val="0"/>
          <w:numId w:val="2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What do you notice about the shapes and their perimeters?</w:t>
      </w:r>
    </w:p>
    <w:p w:rsidR="003E3F07" w:rsidRDefault="003E3F07" w:rsidP="003E3F07">
      <w:pPr>
        <w:widowControl w:val="0"/>
        <w:numPr>
          <w:ilvl w:val="0"/>
          <w:numId w:val="2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What is the relationship between the perimeter and the shape of an array?</w:t>
      </w:r>
    </w:p>
    <w:p w:rsidR="0060671F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60671F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60671F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3E3F07" w:rsidRPr="003E3F07" w:rsidRDefault="003E3F07" w:rsidP="003E3F07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3E3F07" w:rsidRPr="00860C39" w:rsidRDefault="00A36683" w:rsidP="003E3F07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</w:pPr>
      <w:r w:rsidRPr="00860C39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>Part</w:t>
      </w:r>
      <w:r w:rsidR="003E3F07" w:rsidRPr="00860C39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 xml:space="preserve"> 2:</w:t>
      </w:r>
    </w:p>
    <w:p w:rsidR="003E3F07" w:rsidRPr="003E3F07" w:rsidRDefault="003E3F07" w:rsidP="0078243A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Create all the possible arrays with a perimeter of 36 units.</w:t>
      </w:r>
      <w:r w:rsidR="0078243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 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Draw your arrays on grid paper and label their dimensions.</w:t>
      </w:r>
      <w:r w:rsidR="0078243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 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Use a chart to keep track of the area and dimensions for each rectangle.</w:t>
      </w:r>
    </w:p>
    <w:p w:rsidR="0060671F" w:rsidRDefault="003E3F07" w:rsidP="003E3F07">
      <w:pPr>
        <w:widowControl w:val="0"/>
        <w:numPr>
          <w:ilvl w:val="0"/>
          <w:numId w:val="3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How can you be sure that you found all the possible arrays with a perimeter of 36 units?  </w:t>
      </w:r>
    </w:p>
    <w:p w:rsidR="003E3F07" w:rsidRPr="003E3F07" w:rsidRDefault="003E3F07" w:rsidP="003E3F07">
      <w:pPr>
        <w:widowControl w:val="0"/>
        <w:numPr>
          <w:ilvl w:val="0"/>
          <w:numId w:val="3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What do you notice about the shapes and their </w:t>
      </w:r>
      <w:r w:rsidR="008D5E6D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areas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?</w:t>
      </w:r>
    </w:p>
    <w:p w:rsidR="003E3F07" w:rsidRDefault="003E3F07" w:rsidP="003E3F07">
      <w:pPr>
        <w:widowControl w:val="0"/>
        <w:numPr>
          <w:ilvl w:val="0"/>
          <w:numId w:val="3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What is the relationship between the area and the shape of an array?</w:t>
      </w:r>
    </w:p>
    <w:p w:rsidR="0060671F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60671F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60671F" w:rsidRPr="003E3F07" w:rsidRDefault="0060671F" w:rsidP="0060671F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3E3F07" w:rsidRPr="003E3F07" w:rsidRDefault="003E3F07" w:rsidP="003E3F07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</w:p>
    <w:p w:rsidR="003E3F07" w:rsidRPr="0078243A" w:rsidRDefault="00A36683" w:rsidP="003E3F07">
      <w:pPr>
        <w:widowControl w:val="0"/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</w:pPr>
      <w:r w:rsidRPr="0078243A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>Part</w:t>
      </w:r>
      <w:r w:rsidR="003E3F07" w:rsidRPr="0078243A">
        <w:rPr>
          <w:rFonts w:ascii="Times New Roman" w:eastAsia="Times New Roman" w:hAnsi="Times New Roman" w:cs="Times New Roman"/>
          <w:b/>
          <w:bCs/>
          <w:iCs/>
          <w:kern w:val="3"/>
          <w:sz w:val="32"/>
          <w:szCs w:val="24"/>
          <w:lang w:eastAsia="zh-CN"/>
        </w:rPr>
        <w:t xml:space="preserve"> 3:</w:t>
      </w:r>
    </w:p>
    <w:p w:rsidR="003E3F07" w:rsidRPr="003E3F07" w:rsidRDefault="003E3F07" w:rsidP="003E3F07">
      <w:pPr>
        <w:widowControl w:val="0"/>
        <w:numPr>
          <w:ilvl w:val="0"/>
          <w:numId w:val="4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What generalizations can be made about the relationship between the area and perimeter of a figure?</w:t>
      </w:r>
    </w:p>
    <w:p w:rsidR="003E3F07" w:rsidRPr="003E3F07" w:rsidRDefault="003E3F07" w:rsidP="003E3F07">
      <w:pPr>
        <w:widowControl w:val="0"/>
        <w:numPr>
          <w:ilvl w:val="0"/>
          <w:numId w:val="4"/>
        </w:numPr>
        <w:tabs>
          <w:tab w:val="left" w:pos="338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</w:pP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How could this this information be used to solve a problem in real life? </w:t>
      </w:r>
      <w:r w:rsidR="0078243A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 xml:space="preserve"> </w:t>
      </w:r>
      <w:r w:rsidRPr="003E3F07">
        <w:rPr>
          <w:rFonts w:ascii="Times New Roman" w:eastAsia="Times New Roman" w:hAnsi="Times New Roman" w:cs="Times New Roman"/>
          <w:kern w:val="3"/>
          <w:sz w:val="32"/>
          <w:szCs w:val="24"/>
          <w:lang w:eastAsia="zh-CN"/>
        </w:rPr>
        <w:t>When might it be useful to have this information?</w:t>
      </w:r>
    </w:p>
    <w:p w:rsidR="00366548" w:rsidRDefault="00366548"/>
    <w:p w:rsidR="00776532" w:rsidRDefault="00776532"/>
    <w:p w:rsidR="00776532" w:rsidRDefault="00776532"/>
    <w:p w:rsidR="00776532" w:rsidRDefault="00776532" w:rsidP="00776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532">
        <w:rPr>
          <w:rFonts w:ascii="Times New Roman" w:hAnsi="Times New Roman" w:cs="Times New Roman"/>
          <w:b/>
          <w:sz w:val="32"/>
          <w:szCs w:val="32"/>
        </w:rPr>
        <w:lastRenderedPageBreak/>
        <w:t>Scoring Examples</w:t>
      </w:r>
    </w:p>
    <w:p w:rsidR="00776532" w:rsidRPr="0033620F" w:rsidRDefault="00776532" w:rsidP="00776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Yet:</w:t>
      </w:r>
      <w:r w:rsidR="0033620F">
        <w:rPr>
          <w:rFonts w:ascii="Times New Roman" w:hAnsi="Times New Roman" w:cs="Times New Roman"/>
          <w:sz w:val="24"/>
          <w:szCs w:val="24"/>
        </w:rPr>
        <w:t xml:space="preserve"> 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33620F">
        <w:rPr>
          <w:rFonts w:ascii="Times New Roman" w:hAnsi="Times New Roman" w:cs="Times New Roman"/>
          <w:sz w:val="24"/>
          <w:szCs w:val="24"/>
        </w:rPr>
        <w:t>The student generates few arrays with an area and/or perimeter of 36.  The student does not demonstrate an understanding of the relationship between area and perimeter.</w:t>
      </w: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BAF795" wp14:editId="06B8BA5E">
            <wp:extent cx="1968095" cy="4086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37" cy="40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A83950B" wp14:editId="1A3F9090">
            <wp:extent cx="3372592" cy="281667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11" cy="28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A7FCF7" wp14:editId="0DEBBDAE">
            <wp:extent cx="2838450" cy="3012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96" cy="3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32" w:rsidRPr="0033620F" w:rsidRDefault="00776532" w:rsidP="00776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essing:</w:t>
      </w:r>
      <w:r w:rsidR="00336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20F">
        <w:rPr>
          <w:rFonts w:ascii="Times New Roman" w:hAnsi="Times New Roman" w:cs="Times New Roman"/>
          <w:sz w:val="24"/>
          <w:szCs w:val="24"/>
        </w:rPr>
        <w:t>The student generates several (but not all) areas with an area and/or perimeter of 36.  The student does not show a complete understanding of the relationship between area and perimeter.</w:t>
      </w:r>
    </w:p>
    <w:p w:rsidR="00776532" w:rsidRDefault="00776532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F074D2" wp14:editId="41BE7D06">
            <wp:extent cx="2926384" cy="3844204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94" cy="3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EEF0DEF" wp14:editId="02F1ED8A">
            <wp:extent cx="2945080" cy="3825138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52" cy="38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32" w:rsidRDefault="00776532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7A434C" wp14:editId="2E747CB3">
            <wp:extent cx="2924175" cy="153467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33620F" w:rsidRDefault="0033620F" w:rsidP="00776532">
      <w:pPr>
        <w:rPr>
          <w:rFonts w:ascii="Times New Roman" w:hAnsi="Times New Roman" w:cs="Times New Roman"/>
          <w:b/>
          <w:sz w:val="24"/>
          <w:szCs w:val="24"/>
        </w:rPr>
      </w:pPr>
    </w:p>
    <w:p w:rsidR="00103730" w:rsidRDefault="00776532" w:rsidP="007765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Meets Expectation:</w:t>
      </w:r>
      <w:r w:rsidR="0033620F">
        <w:rPr>
          <w:rFonts w:ascii="Times New Roman" w:hAnsi="Times New Roman" w:cs="Times New Roman"/>
          <w:sz w:val="24"/>
          <w:szCs w:val="24"/>
        </w:rPr>
        <w:t xml:space="preserve"> 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33620F">
        <w:rPr>
          <w:rFonts w:ascii="Times New Roman" w:hAnsi="Times New Roman" w:cs="Times New Roman"/>
          <w:sz w:val="24"/>
          <w:szCs w:val="24"/>
        </w:rPr>
        <w:t>The student generates all arrays with an area and/or perimeter of 36.</w:t>
      </w:r>
      <w:proofErr w:type="gramEnd"/>
      <w:r w:rsidR="0033620F">
        <w:rPr>
          <w:rFonts w:ascii="Times New Roman" w:hAnsi="Times New Roman" w:cs="Times New Roman"/>
          <w:sz w:val="24"/>
          <w:szCs w:val="24"/>
        </w:rPr>
        <w:t xml:space="preserve">  </w:t>
      </w:r>
      <w:r w:rsidR="00103730">
        <w:rPr>
          <w:rFonts w:ascii="Times New Roman" w:hAnsi="Times New Roman" w:cs="Times New Roman"/>
          <w:sz w:val="24"/>
          <w:szCs w:val="24"/>
        </w:rPr>
        <w:t>The student’s work demonstrates a complete understanding of the relationship between area and perimeter.</w:t>
      </w:r>
    </w:p>
    <w:p w:rsidR="00776532" w:rsidRDefault="00776532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A7F381" wp14:editId="6FDDDB01">
            <wp:extent cx="2478912" cy="29639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406" cy="2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6FE3020" wp14:editId="13ECE038">
            <wp:extent cx="2168837" cy="343688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12" cy="3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32" w:rsidRPr="00776532" w:rsidRDefault="00776532" w:rsidP="00776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B315ED" wp14:editId="0F38393A">
            <wp:extent cx="2806262" cy="4042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6512" cy="40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A541C03" wp14:editId="7323CB96">
            <wp:extent cx="2949551" cy="401995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52" cy="40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532" w:rsidRPr="00776532" w:rsidSect="003E3F07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07" w:rsidRDefault="003E3F07" w:rsidP="003E3F07">
      <w:pPr>
        <w:spacing w:after="0" w:line="240" w:lineRule="auto"/>
      </w:pPr>
      <w:r>
        <w:separator/>
      </w:r>
    </w:p>
  </w:endnote>
  <w:endnote w:type="continuationSeparator" w:id="0">
    <w:p w:rsidR="003E3F07" w:rsidRDefault="003E3F07" w:rsidP="003E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39" w:rsidRDefault="0078243A" w:rsidP="00860C39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b/>
        <w:sz w:val="20"/>
      </w:rPr>
    </w:pPr>
    <w:r w:rsidRPr="0078243A">
      <w:rPr>
        <w:rFonts w:ascii="Times New Roman" w:hAnsi="Times New Roman" w:cs="Times New Roman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76F2B" wp14:editId="78F0A74C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pt" to="54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" strokecolor="black [3040]"/>
          </w:pict>
        </mc:Fallback>
      </mc:AlternateContent>
    </w:r>
  </w:p>
  <w:p w:rsidR="00860C39" w:rsidRPr="0078243A" w:rsidRDefault="00860C39" w:rsidP="00860C39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b/>
        <w:sz w:val="18"/>
      </w:rPr>
    </w:pPr>
    <w:r w:rsidRPr="0078243A">
      <w:rPr>
        <w:rFonts w:ascii="Times New Roman" w:hAnsi="Times New Roman" w:cs="Times New Roman"/>
        <w:b/>
        <w:sz w:val="18"/>
      </w:rPr>
      <w:t>NC DEPARTMENT OF PUBLIC INSTRUCTION</w:t>
    </w:r>
    <w:r w:rsidRPr="0078243A">
      <w:rPr>
        <w:rFonts w:ascii="Times New Roman" w:hAnsi="Times New Roman" w:cs="Times New Roman"/>
        <w:b/>
        <w:sz w:val="18"/>
      </w:rPr>
      <w:tab/>
      <w:t xml:space="preserve">                         </w:t>
    </w:r>
    <w:r w:rsidRPr="0078243A">
      <w:rPr>
        <w:rFonts w:ascii="Times New Roman" w:hAnsi="Times New Roman" w:cs="Times New Roman"/>
        <w:b/>
        <w:sz w:val="18"/>
      </w:rPr>
      <w:tab/>
      <w:t xml:space="preserve">                                 FOURTH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07" w:rsidRDefault="003E3F07" w:rsidP="003E3F07">
      <w:pPr>
        <w:spacing w:after="0" w:line="240" w:lineRule="auto"/>
      </w:pPr>
      <w:r>
        <w:separator/>
      </w:r>
    </w:p>
  </w:footnote>
  <w:footnote w:type="continuationSeparator" w:id="0">
    <w:p w:rsidR="003E3F07" w:rsidRDefault="003E3F07" w:rsidP="003E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07" w:rsidRPr="003E3F07" w:rsidRDefault="003E3F07" w:rsidP="003E3F07">
    <w:pPr>
      <w:jc w:val="center"/>
      <w:outlineLvl w:val="0"/>
      <w:rPr>
        <w:rFonts w:ascii="Times New Roman" w:eastAsia="Times New Roman" w:hAnsi="Times New Roman" w:cs="Times New Roman"/>
        <w:b/>
        <w:sz w:val="44"/>
        <w:szCs w:val="44"/>
      </w:rPr>
    </w:pPr>
    <w:r w:rsidRPr="003E3F07">
      <w:rPr>
        <w:rFonts w:ascii="Times New Roman" w:eastAsia="Times New Roman" w:hAnsi="Times New Roman" w:cs="Times New Roman"/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F49"/>
    <w:multiLevelType w:val="hybridMultilevel"/>
    <w:tmpl w:val="B5C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370"/>
    <w:multiLevelType w:val="hybridMultilevel"/>
    <w:tmpl w:val="BE7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12BAE"/>
    <w:multiLevelType w:val="hybridMultilevel"/>
    <w:tmpl w:val="FD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76C6C"/>
    <w:multiLevelType w:val="hybridMultilevel"/>
    <w:tmpl w:val="574E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3D6"/>
    <w:multiLevelType w:val="hybridMultilevel"/>
    <w:tmpl w:val="96F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B1068"/>
    <w:multiLevelType w:val="hybridMultilevel"/>
    <w:tmpl w:val="1BC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162D"/>
    <w:multiLevelType w:val="hybridMultilevel"/>
    <w:tmpl w:val="E4F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B34DE"/>
    <w:multiLevelType w:val="hybridMultilevel"/>
    <w:tmpl w:val="CB0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9">
    <w:nsid w:val="6F3C2037"/>
    <w:multiLevelType w:val="hybridMultilevel"/>
    <w:tmpl w:val="B58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103730"/>
    <w:rsid w:val="00167164"/>
    <w:rsid w:val="00271A0A"/>
    <w:rsid w:val="002F165E"/>
    <w:rsid w:val="0033620F"/>
    <w:rsid w:val="00366548"/>
    <w:rsid w:val="003E3F07"/>
    <w:rsid w:val="00566DB9"/>
    <w:rsid w:val="0060671F"/>
    <w:rsid w:val="00776532"/>
    <w:rsid w:val="0078243A"/>
    <w:rsid w:val="00860C39"/>
    <w:rsid w:val="008D5E6D"/>
    <w:rsid w:val="009F435C"/>
    <w:rsid w:val="00A36683"/>
    <w:rsid w:val="00A576C4"/>
    <w:rsid w:val="00A9184F"/>
    <w:rsid w:val="00B377F0"/>
    <w:rsid w:val="00BC08D9"/>
    <w:rsid w:val="00BD2910"/>
    <w:rsid w:val="00C53AFA"/>
    <w:rsid w:val="00C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8Num1">
    <w:name w:val="WW8Num1"/>
    <w:basedOn w:val="NoList"/>
    <w:rsid w:val="003E3F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E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07"/>
  </w:style>
  <w:style w:type="paragraph" w:styleId="Footer">
    <w:name w:val="footer"/>
    <w:basedOn w:val="Normal"/>
    <w:link w:val="FooterChar"/>
    <w:uiPriority w:val="99"/>
    <w:unhideWhenUsed/>
    <w:rsid w:val="003E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07"/>
  </w:style>
  <w:style w:type="paragraph" w:styleId="BalloonText">
    <w:name w:val="Balloon Text"/>
    <w:basedOn w:val="Normal"/>
    <w:link w:val="BalloonTextChar"/>
    <w:uiPriority w:val="99"/>
    <w:semiHidden/>
    <w:unhideWhenUsed/>
    <w:rsid w:val="003E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8Num1">
    <w:name w:val="WW8Num1"/>
    <w:basedOn w:val="NoList"/>
    <w:rsid w:val="003E3F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E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07"/>
  </w:style>
  <w:style w:type="paragraph" w:styleId="Footer">
    <w:name w:val="footer"/>
    <w:basedOn w:val="Normal"/>
    <w:link w:val="FooterChar"/>
    <w:uiPriority w:val="99"/>
    <w:unhideWhenUsed/>
    <w:rsid w:val="003E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07"/>
  </w:style>
  <w:style w:type="paragraph" w:styleId="BalloonText">
    <w:name w:val="Balloon Text"/>
    <w:basedOn w:val="Normal"/>
    <w:link w:val="BalloonTextChar"/>
    <w:uiPriority w:val="99"/>
    <w:semiHidden/>
    <w:unhideWhenUsed/>
    <w:rsid w:val="003E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A08-0A37-4D8C-B3D8-2102A606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.local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Shelly</dc:creator>
  <cp:lastModifiedBy>Floyd, Ana</cp:lastModifiedBy>
  <cp:revision>14</cp:revision>
  <cp:lastPrinted>2017-12-11T18:30:00Z</cp:lastPrinted>
  <dcterms:created xsi:type="dcterms:W3CDTF">2017-09-28T12:22:00Z</dcterms:created>
  <dcterms:modified xsi:type="dcterms:W3CDTF">2018-07-09T00:49:00Z</dcterms:modified>
</cp:coreProperties>
</file>